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0E3A" w14:textId="240272C6" w:rsidR="00717C6F" w:rsidRPr="008F1692" w:rsidRDefault="00717C6F" w:rsidP="00717C6F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企業の業務実績（建設コンサルタント</w:t>
      </w:r>
      <w:r w:rsidR="00CE0E31"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67FFECCC" w14:textId="77777777" w:rsidR="00C13F90" w:rsidRDefault="00C13F90" w:rsidP="00C13F90">
      <w:pPr>
        <w:jc w:val="right"/>
        <w:rPr>
          <w:rFonts w:asciiTheme="minorEastAsia" w:eastAsiaTheme="minorEastAsia" w:hAnsiTheme="minorEastAsia"/>
          <w:szCs w:val="21"/>
        </w:rPr>
      </w:pPr>
    </w:p>
    <w:p w14:paraId="74C020CB" w14:textId="0CF4A614" w:rsidR="008F1692" w:rsidRPr="008F1692" w:rsidRDefault="00717C6F" w:rsidP="00C13F9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99"/>
      </w:tblGrid>
      <w:tr w:rsidR="00717C6F" w:rsidRPr="008F1692" w14:paraId="46DEBAD1" w14:textId="77777777" w:rsidTr="00A65198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53A6F3AB" w14:textId="5E5C30AC" w:rsidR="00717C6F" w:rsidRPr="008F1692" w:rsidRDefault="00717C6F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826B8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717C6F" w:rsidRPr="008F1692" w14:paraId="48760EF8" w14:textId="77777777" w:rsidTr="00A65198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0C6C40CA" w14:textId="7CECB314" w:rsidR="00717C6F" w:rsidRPr="008F1692" w:rsidRDefault="00717C6F" w:rsidP="00717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3F581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 w:rsidR="003F581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2E2931FA" w14:textId="45CADE8B" w:rsidR="00717C6F" w:rsidRDefault="00717C6F" w:rsidP="00717C6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2C8449A" w14:textId="5834E64E" w:rsidR="00C13F90" w:rsidRPr="008F1692" w:rsidRDefault="00C13F90" w:rsidP="00717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FFE43A6" w14:textId="711410D5" w:rsidR="00717C6F" w:rsidRPr="008F1692" w:rsidRDefault="00717C6F" w:rsidP="00717C6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717C6F" w:rsidRPr="008F1692" w14:paraId="50AD4C00" w14:textId="77777777" w:rsidTr="00A65198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19B42D3" w14:textId="77777777" w:rsidR="00717C6F" w:rsidRPr="008F1692" w:rsidRDefault="00717C6F" w:rsidP="00717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5C5F5784" w14:textId="77777777" w:rsidR="00717C6F" w:rsidRPr="008F1692" w:rsidRDefault="00717C6F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17C6F" w:rsidRPr="008F1692" w14:paraId="7BBA6370" w14:textId="77777777" w:rsidTr="00A65198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74292DDC" w14:textId="04E81BF0" w:rsidR="00717C6F" w:rsidRPr="008F1692" w:rsidRDefault="00717C6F" w:rsidP="00717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AD15518" w14:textId="0A6860AA" w:rsidR="00717C6F" w:rsidRPr="008F1692" w:rsidRDefault="003F5813" w:rsidP="003F581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8F1692" w:rsidRPr="008F1692" w14:paraId="4DB290F7" w14:textId="77777777" w:rsidTr="00A65198">
        <w:trPr>
          <w:trHeight w:val="3657"/>
        </w:trPr>
        <w:tc>
          <w:tcPr>
            <w:tcW w:w="2127" w:type="dxa"/>
            <w:shd w:val="clear" w:color="auto" w:fill="auto"/>
            <w:vAlign w:val="center"/>
          </w:tcPr>
          <w:p w14:paraId="4DBAB3A4" w14:textId="77777777" w:rsidR="008F1692" w:rsidRPr="008F1692" w:rsidRDefault="008F1692" w:rsidP="00630068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712258B8" w14:textId="0C4246B4" w:rsidR="00C13F90" w:rsidRPr="008F1692" w:rsidRDefault="00C13F90" w:rsidP="00916D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692" w:rsidRPr="008F1692" w14:paraId="096A72D7" w14:textId="77777777" w:rsidTr="00A65198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4DF9F64B" w14:textId="14E5B242" w:rsidR="008F1692" w:rsidRPr="008F1692" w:rsidRDefault="008F1692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826B8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8F1692" w:rsidRPr="008F1692" w14:paraId="0CBA6629" w14:textId="77777777" w:rsidTr="00A65198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562D44F2" w14:textId="06618B5A" w:rsidR="008F1692" w:rsidRPr="008F1692" w:rsidRDefault="008F1692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 w:rsidR="00630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 w:rsidR="0063006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1A40E5EE" w14:textId="7907156B" w:rsidR="008F1692" w:rsidRDefault="008F1692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FCDA8CD" w14:textId="1564D465" w:rsidR="00C13F90" w:rsidRPr="008F1692" w:rsidRDefault="00C13F90" w:rsidP="00916D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46C19D3F" w14:textId="77777777" w:rsidR="008F1692" w:rsidRPr="008F1692" w:rsidRDefault="008F1692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8F1692" w:rsidRPr="008F1692" w14:paraId="0CDD401E" w14:textId="77777777" w:rsidTr="00A65198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5EDF86D" w14:textId="77777777" w:rsidR="008F1692" w:rsidRPr="008F1692" w:rsidRDefault="008F1692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75605D03" w14:textId="77777777" w:rsidR="008F1692" w:rsidRPr="008F1692" w:rsidRDefault="008F1692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1692" w:rsidRPr="008F1692" w14:paraId="282BCF30" w14:textId="77777777" w:rsidTr="00A65198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1EF17479" w14:textId="77777777" w:rsidR="008F1692" w:rsidRPr="008F1692" w:rsidRDefault="008F1692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300E1AED" w14:textId="707AF794" w:rsidR="008F1692" w:rsidRPr="008F1692" w:rsidRDefault="00A65198" w:rsidP="00A65198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8F1692" w:rsidRPr="008F1692" w14:paraId="407A37F2" w14:textId="77777777" w:rsidTr="00A65198">
        <w:trPr>
          <w:trHeight w:val="3664"/>
        </w:trPr>
        <w:tc>
          <w:tcPr>
            <w:tcW w:w="2127" w:type="dxa"/>
            <w:shd w:val="clear" w:color="auto" w:fill="auto"/>
            <w:vAlign w:val="center"/>
          </w:tcPr>
          <w:p w14:paraId="33B83D27" w14:textId="77777777" w:rsidR="008F1692" w:rsidRPr="008F1692" w:rsidRDefault="008F1692" w:rsidP="00916D3C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5B50A942" w14:textId="77777777" w:rsidR="008F1692" w:rsidRPr="008F1692" w:rsidRDefault="008F1692" w:rsidP="00916D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34CCB87" w14:textId="3437F654" w:rsidR="006212CF" w:rsidRDefault="008F1692" w:rsidP="008F1692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実績</w:t>
      </w:r>
      <w:r w:rsidR="00CE0E31">
        <w:rPr>
          <w:rFonts w:asciiTheme="minorEastAsia" w:eastAsiaTheme="minorEastAsia" w:hAnsiTheme="minorEastAsia" w:hint="eastAsia"/>
        </w:rPr>
        <w:t>が複数ある場合は、最大</w:t>
      </w:r>
      <w:r w:rsidR="00C13F90">
        <w:rPr>
          <w:rFonts w:asciiTheme="minorEastAsia" w:eastAsiaTheme="minorEastAsia" w:hAnsiTheme="minorEastAsia" w:hint="eastAsia"/>
        </w:rPr>
        <w:t>2</w:t>
      </w:r>
      <w:r w:rsidR="00CE0E31">
        <w:rPr>
          <w:rFonts w:asciiTheme="minorEastAsia" w:eastAsiaTheme="minorEastAsia" w:hAnsiTheme="minorEastAsia" w:hint="eastAsia"/>
        </w:rPr>
        <w:t>件まで記載して下さい。</w:t>
      </w:r>
    </w:p>
    <w:sectPr w:rsidR="006212CF" w:rsidSect="00C13F90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7B21" w14:textId="77777777" w:rsidR="006B44A1" w:rsidRDefault="006B44A1">
      <w:r>
        <w:separator/>
      </w:r>
    </w:p>
  </w:endnote>
  <w:endnote w:type="continuationSeparator" w:id="0">
    <w:p w14:paraId="34077FF8" w14:textId="77777777" w:rsidR="006B44A1" w:rsidRDefault="006B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D759" w14:textId="77777777" w:rsidR="006B44A1" w:rsidRDefault="006B44A1">
      <w:r>
        <w:separator/>
      </w:r>
    </w:p>
  </w:footnote>
  <w:footnote w:type="continuationSeparator" w:id="0">
    <w:p w14:paraId="13E0B82E" w14:textId="77777777" w:rsidR="006B44A1" w:rsidRDefault="006B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2E91" w14:textId="38B2E888" w:rsidR="00770A43" w:rsidRPr="00A70C1B" w:rsidRDefault="00511259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 w:rsidR="00C13F90">
      <w:rPr>
        <w:rFonts w:ascii="UD デジタル 教科書体 N-R" w:eastAsia="UD デジタル 教科書体 N-R" w:hint="eastAsia"/>
      </w:rPr>
      <w:t>2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234"/>
    <w:multiLevelType w:val="hybridMultilevel"/>
    <w:tmpl w:val="28D61D5E"/>
    <w:lvl w:ilvl="0" w:tplc="6CC6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814"/>
    <w:multiLevelType w:val="hybridMultilevel"/>
    <w:tmpl w:val="B89E00AE"/>
    <w:lvl w:ilvl="0" w:tplc="7438F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44B6"/>
    <w:multiLevelType w:val="hybridMultilevel"/>
    <w:tmpl w:val="808049BE"/>
    <w:lvl w:ilvl="0" w:tplc="DC06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87421"/>
    <w:multiLevelType w:val="hybridMultilevel"/>
    <w:tmpl w:val="324A948E"/>
    <w:lvl w:ilvl="0" w:tplc="07A0F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82EDB"/>
    <w:multiLevelType w:val="hybridMultilevel"/>
    <w:tmpl w:val="047EB2C8"/>
    <w:lvl w:ilvl="0" w:tplc="3FE0C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F1FA3"/>
    <w:multiLevelType w:val="hybridMultilevel"/>
    <w:tmpl w:val="8598A2A4"/>
    <w:lvl w:ilvl="0" w:tplc="79C27EB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354318"/>
    <w:multiLevelType w:val="hybridMultilevel"/>
    <w:tmpl w:val="F15E493A"/>
    <w:lvl w:ilvl="0" w:tplc="4C2CA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D7"/>
    <w:rsid w:val="000D3117"/>
    <w:rsid w:val="003F5813"/>
    <w:rsid w:val="00511259"/>
    <w:rsid w:val="005820A5"/>
    <w:rsid w:val="006212CF"/>
    <w:rsid w:val="00630068"/>
    <w:rsid w:val="006B44A1"/>
    <w:rsid w:val="00717C6F"/>
    <w:rsid w:val="00826B88"/>
    <w:rsid w:val="008F1692"/>
    <w:rsid w:val="00A65198"/>
    <w:rsid w:val="00B80DD7"/>
    <w:rsid w:val="00C13F90"/>
    <w:rsid w:val="00CE0E31"/>
    <w:rsid w:val="00DA3528"/>
    <w:rsid w:val="00F4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9719E"/>
  <w15:chartTrackingRefBased/>
  <w15:docId w15:val="{B4824878-5355-4ECC-8F08-5673460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7C6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717C6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C13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F9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98F-5780-4AE7-BE38-8F895E2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4T07:46:00Z</cp:lastPrinted>
  <dcterms:created xsi:type="dcterms:W3CDTF">2022-10-04T03:59:00Z</dcterms:created>
  <dcterms:modified xsi:type="dcterms:W3CDTF">2022-10-13T08:07:00Z</dcterms:modified>
</cp:coreProperties>
</file>